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27-2024 i Åre kommun</w:t>
      </w:r>
    </w:p>
    <w:p>
      <w:r>
        <w:t>Detta dokument behandlar höga naturvärden i avverkningsanmälan A 43927-2024 i Åre kommun. Denna avverkningsanmälan inkom 2024-10-07 00:00:00 och omfattar 1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granticka (NT), harticka (NT), lunglav (NT), rödbrun blekspik (NT), skrovellav (NT), vitgrynig nållav (NT), gytterlav (S), kransrams (S), källpraktmossa (S), skogshakmossa (S), spindelblomster (S, §8), stuplav (S) och västlig hak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43927-2024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021, E 39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